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A475" w14:textId="2C55315B" w:rsidR="00BC5D60" w:rsidRPr="00271A5B" w:rsidRDefault="00DE478F" w:rsidP="00DE478F">
      <w:pPr>
        <w:jc w:val="center"/>
        <w:rPr>
          <w:rFonts w:ascii="Times New Roman" w:hAnsi="Times New Roman" w:cs="Times New Roman"/>
          <w:b/>
          <w:bCs/>
        </w:rPr>
      </w:pPr>
      <w:r w:rsidRPr="00271A5B">
        <w:rPr>
          <w:rFonts w:ascii="Times New Roman" w:hAnsi="Times New Roman" w:cs="Times New Roman"/>
          <w:b/>
          <w:bCs/>
        </w:rPr>
        <w:t>DOCUMENTATION OF PROGRAM NEEDS</w:t>
      </w:r>
    </w:p>
    <w:p w14:paraId="5B533764" w14:textId="15BF1E36" w:rsidR="00DE478F" w:rsidRPr="00271A5B" w:rsidRDefault="00DE478F" w:rsidP="00DE478F">
      <w:pPr>
        <w:jc w:val="center"/>
        <w:rPr>
          <w:rFonts w:ascii="Times New Roman" w:hAnsi="Times New Roman" w:cs="Times New Roman"/>
          <w:b/>
          <w:bCs/>
        </w:rPr>
      </w:pPr>
      <w:r w:rsidRPr="00271A5B">
        <w:rPr>
          <w:rFonts w:ascii="Times New Roman" w:hAnsi="Times New Roman" w:cs="Times New Roman"/>
          <w:b/>
          <w:bCs/>
        </w:rPr>
        <w:t xml:space="preserve">INTERMEDIATE UNIT 1 </w:t>
      </w:r>
    </w:p>
    <w:p w14:paraId="5FF6AC12" w14:textId="5A3C7E39" w:rsidR="00DE478F" w:rsidRPr="00271A5B" w:rsidRDefault="00DE478F" w:rsidP="00DE478F">
      <w:pPr>
        <w:jc w:val="center"/>
        <w:rPr>
          <w:rFonts w:ascii="Times New Roman" w:hAnsi="Times New Roman" w:cs="Times New Roman"/>
          <w:b/>
          <w:bCs/>
        </w:rPr>
      </w:pPr>
      <w:r w:rsidRPr="2E8C2206">
        <w:rPr>
          <w:rFonts w:ascii="Times New Roman" w:hAnsi="Times New Roman" w:cs="Times New Roman"/>
          <w:b/>
          <w:bCs/>
        </w:rPr>
        <w:t>EXTENDED SCHOOL YEAR (ESY) 202</w:t>
      </w:r>
      <w:r w:rsidR="18C7F283" w:rsidRPr="2E8C2206">
        <w:rPr>
          <w:rFonts w:ascii="Times New Roman" w:hAnsi="Times New Roman" w:cs="Times New Roman"/>
          <w:b/>
          <w:bCs/>
        </w:rPr>
        <w:t>4</w:t>
      </w:r>
    </w:p>
    <w:p w14:paraId="648B4C92" w14:textId="4F055BE6" w:rsidR="00DE478F" w:rsidRPr="00271A5B" w:rsidRDefault="00DE478F" w:rsidP="00DE478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420"/>
        <w:gridCol w:w="1980"/>
        <w:gridCol w:w="3330"/>
      </w:tblGrid>
      <w:tr w:rsidR="00DE478F" w:rsidRPr="00271A5B" w14:paraId="0653CB9D" w14:textId="77777777" w:rsidTr="00C4647C">
        <w:tc>
          <w:tcPr>
            <w:tcW w:w="10615" w:type="dxa"/>
            <w:gridSpan w:val="4"/>
          </w:tcPr>
          <w:p w14:paraId="4F40DC64" w14:textId="111F9B8E" w:rsidR="00DE478F" w:rsidRPr="00271A5B" w:rsidRDefault="00DE478F" w:rsidP="00DE4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A5B">
              <w:rPr>
                <w:rFonts w:ascii="Times New Roman" w:hAnsi="Times New Roman" w:cs="Times New Roman"/>
                <w:b/>
                <w:bCs/>
              </w:rPr>
              <w:t xml:space="preserve">Please complete this </w:t>
            </w:r>
            <w:r w:rsidR="00F611D4" w:rsidRPr="00271A5B">
              <w:rPr>
                <w:rFonts w:ascii="Times New Roman" w:hAnsi="Times New Roman" w:cs="Times New Roman"/>
                <w:b/>
                <w:bCs/>
              </w:rPr>
              <w:t xml:space="preserve">Documentation of Needs </w:t>
            </w:r>
            <w:r w:rsidR="008F3256" w:rsidRPr="00271A5B"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="008F3256" w:rsidRPr="00271A5B">
              <w:rPr>
                <w:rFonts w:ascii="Times New Roman" w:hAnsi="Times New Roman" w:cs="Times New Roman"/>
                <w:b/>
                <w:bCs/>
                <w:u w:val="single"/>
              </w:rPr>
              <w:t>each student</w:t>
            </w:r>
            <w:r w:rsidR="008F3256" w:rsidRPr="00271A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1A5B">
              <w:rPr>
                <w:rFonts w:ascii="Times New Roman" w:hAnsi="Times New Roman" w:cs="Times New Roman"/>
                <w:b/>
                <w:bCs/>
              </w:rPr>
              <w:t xml:space="preserve">attending </w:t>
            </w:r>
            <w:r w:rsidR="008F3256" w:rsidRPr="00271A5B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271A5B">
              <w:rPr>
                <w:rFonts w:ascii="Times New Roman" w:hAnsi="Times New Roman" w:cs="Times New Roman"/>
                <w:b/>
                <w:bCs/>
              </w:rPr>
              <w:t>ESY Program</w:t>
            </w:r>
            <w:r w:rsidR="008F3256" w:rsidRPr="00271A5B">
              <w:rPr>
                <w:rFonts w:ascii="Times New Roman" w:hAnsi="Times New Roman" w:cs="Times New Roman"/>
                <w:b/>
                <w:bCs/>
              </w:rPr>
              <w:t xml:space="preserve"> or receiving ESY services </w:t>
            </w:r>
            <w:r w:rsidR="002F10DE">
              <w:rPr>
                <w:rFonts w:ascii="Times New Roman" w:hAnsi="Times New Roman" w:cs="Times New Roman"/>
                <w:b/>
                <w:bCs/>
              </w:rPr>
              <w:t>from</w:t>
            </w:r>
            <w:r w:rsidR="008F3256" w:rsidRPr="00271A5B">
              <w:rPr>
                <w:rFonts w:ascii="Times New Roman" w:hAnsi="Times New Roman" w:cs="Times New Roman"/>
                <w:b/>
                <w:bCs/>
              </w:rPr>
              <w:t xml:space="preserve"> Intermediate Unit 1</w:t>
            </w:r>
            <w:r w:rsidRPr="00271A5B">
              <w:rPr>
                <w:rFonts w:ascii="Times New Roman" w:hAnsi="Times New Roman" w:cs="Times New Roman"/>
                <w:b/>
                <w:bCs/>
              </w:rPr>
              <w:t xml:space="preserve">.  </w:t>
            </w:r>
          </w:p>
        </w:tc>
      </w:tr>
      <w:tr w:rsidR="00DE478F" w:rsidRPr="00271A5B" w14:paraId="420D3906" w14:textId="77777777" w:rsidTr="00F611D4">
        <w:tc>
          <w:tcPr>
            <w:tcW w:w="1885" w:type="dxa"/>
          </w:tcPr>
          <w:p w14:paraId="57B6ECFF" w14:textId="756EA725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Student’s Name:</w:t>
            </w:r>
          </w:p>
        </w:tc>
        <w:tc>
          <w:tcPr>
            <w:tcW w:w="3420" w:type="dxa"/>
          </w:tcPr>
          <w:p w14:paraId="1FAEDDDD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28217FE" w14:textId="00F72A9B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Grade:</w:t>
            </w:r>
          </w:p>
        </w:tc>
        <w:tc>
          <w:tcPr>
            <w:tcW w:w="3330" w:type="dxa"/>
          </w:tcPr>
          <w:p w14:paraId="23DF214C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</w:tr>
      <w:tr w:rsidR="00DE478F" w:rsidRPr="00271A5B" w14:paraId="481A8E3F" w14:textId="77777777" w:rsidTr="00F611D4">
        <w:tc>
          <w:tcPr>
            <w:tcW w:w="1885" w:type="dxa"/>
          </w:tcPr>
          <w:p w14:paraId="105181E9" w14:textId="23013912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Exceptionality:</w:t>
            </w:r>
          </w:p>
        </w:tc>
        <w:tc>
          <w:tcPr>
            <w:tcW w:w="3420" w:type="dxa"/>
          </w:tcPr>
          <w:p w14:paraId="21F17C3F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83843FE" w14:textId="728743EB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3330" w:type="dxa"/>
          </w:tcPr>
          <w:p w14:paraId="31954F93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</w:tr>
      <w:tr w:rsidR="00DE478F" w:rsidRPr="00271A5B" w14:paraId="0303D1E4" w14:textId="77777777" w:rsidTr="00F611D4">
        <w:tc>
          <w:tcPr>
            <w:tcW w:w="1885" w:type="dxa"/>
          </w:tcPr>
          <w:p w14:paraId="3DCFEA8B" w14:textId="73A7C783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3420" w:type="dxa"/>
          </w:tcPr>
          <w:p w14:paraId="6C65A04C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1C38098" w14:textId="75A5EB5C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Current Teacher:</w:t>
            </w:r>
          </w:p>
        </w:tc>
        <w:tc>
          <w:tcPr>
            <w:tcW w:w="3330" w:type="dxa"/>
          </w:tcPr>
          <w:p w14:paraId="1428F9CC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</w:tr>
      <w:tr w:rsidR="00DE478F" w:rsidRPr="00271A5B" w14:paraId="7F761E34" w14:textId="77777777" w:rsidTr="00F611D4">
        <w:tc>
          <w:tcPr>
            <w:tcW w:w="1885" w:type="dxa"/>
          </w:tcPr>
          <w:p w14:paraId="4497D5F2" w14:textId="0550D2EF" w:rsidR="00DE478F" w:rsidRPr="00271A5B" w:rsidRDefault="00966E4A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ESY Service Location:</w:t>
            </w:r>
          </w:p>
        </w:tc>
        <w:tc>
          <w:tcPr>
            <w:tcW w:w="3420" w:type="dxa"/>
          </w:tcPr>
          <w:p w14:paraId="0FF76EA6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25C9698" w14:textId="59BE0C29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Teacher</w:t>
            </w:r>
            <w:r w:rsidR="00C4647C" w:rsidRPr="00271A5B">
              <w:rPr>
                <w:rFonts w:ascii="Times New Roman" w:hAnsi="Times New Roman" w:cs="Times New Roman"/>
              </w:rPr>
              <w:t xml:space="preserve"> </w:t>
            </w:r>
            <w:r w:rsidRPr="00271A5B">
              <w:rPr>
                <w:rFonts w:ascii="Times New Roman" w:hAnsi="Times New Roman" w:cs="Times New Roman"/>
              </w:rPr>
              <w:t>Email</w:t>
            </w:r>
            <w:r w:rsidR="00C4647C" w:rsidRPr="00271A5B">
              <w:rPr>
                <w:rFonts w:ascii="Times New Roman" w:hAnsi="Times New Roman" w:cs="Times New Roman"/>
              </w:rPr>
              <w:t>/</w:t>
            </w:r>
            <w:r w:rsidRPr="00271A5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3330" w:type="dxa"/>
          </w:tcPr>
          <w:p w14:paraId="550A1936" w14:textId="77777777" w:rsidR="00DE478F" w:rsidRPr="00271A5B" w:rsidRDefault="00DE478F" w:rsidP="00F611D4">
            <w:pPr>
              <w:rPr>
                <w:rFonts w:ascii="Times New Roman" w:hAnsi="Times New Roman" w:cs="Times New Roman"/>
              </w:rPr>
            </w:pPr>
          </w:p>
        </w:tc>
      </w:tr>
      <w:tr w:rsidR="00F611D4" w:rsidRPr="00271A5B" w14:paraId="3B176EE8" w14:textId="77777777" w:rsidTr="000033BD">
        <w:tc>
          <w:tcPr>
            <w:tcW w:w="5305" w:type="dxa"/>
            <w:gridSpan w:val="2"/>
          </w:tcPr>
          <w:p w14:paraId="33C01F27" w14:textId="62CDF687" w:rsidR="00F611D4" w:rsidRPr="00271A5B" w:rsidRDefault="00F611D4" w:rsidP="00F611D4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 xml:space="preserve">This form is being completed by:  </w:t>
            </w:r>
          </w:p>
        </w:tc>
        <w:tc>
          <w:tcPr>
            <w:tcW w:w="5310" w:type="dxa"/>
            <w:gridSpan w:val="2"/>
          </w:tcPr>
          <w:p w14:paraId="50DCA0F3" w14:textId="77777777" w:rsidR="00F611D4" w:rsidRPr="00271A5B" w:rsidRDefault="00F611D4" w:rsidP="00F611D4">
            <w:pPr>
              <w:rPr>
                <w:rFonts w:ascii="Times New Roman" w:hAnsi="Times New Roman" w:cs="Times New Roman"/>
              </w:rPr>
            </w:pPr>
          </w:p>
        </w:tc>
      </w:tr>
    </w:tbl>
    <w:p w14:paraId="1BA35EBF" w14:textId="1594BBFB" w:rsidR="00DE478F" w:rsidRDefault="00DE478F" w:rsidP="00DE478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05"/>
        <w:gridCol w:w="9810"/>
      </w:tblGrid>
      <w:tr w:rsidR="00C55587" w:rsidRPr="00271A5B" w14:paraId="4B0C5C7F" w14:textId="77777777" w:rsidTr="009435B9">
        <w:tc>
          <w:tcPr>
            <w:tcW w:w="10615" w:type="dxa"/>
            <w:gridSpan w:val="2"/>
          </w:tcPr>
          <w:p w14:paraId="22845DBA" w14:textId="77777777" w:rsidR="00C55587" w:rsidRPr="006E4A8D" w:rsidRDefault="00C55587" w:rsidP="009435B9">
            <w:pPr>
              <w:rPr>
                <w:rFonts w:ascii="Times New Roman" w:hAnsi="Times New Roman" w:cs="Times New Roman"/>
                <w:b/>
                <w:bCs/>
              </w:rPr>
            </w:pPr>
            <w:r w:rsidRPr="006E4A8D">
              <w:rPr>
                <w:rFonts w:ascii="Times New Roman" w:hAnsi="Times New Roman" w:cs="Times New Roman"/>
                <w:b/>
                <w:bCs/>
              </w:rPr>
              <w:t xml:space="preserve">Below is the checklist of documents that </w:t>
            </w:r>
            <w:r w:rsidRPr="00C55587">
              <w:rPr>
                <w:rFonts w:ascii="Times New Roman" w:hAnsi="Times New Roman" w:cs="Times New Roman"/>
                <w:b/>
                <w:bCs/>
                <w:u w:val="single"/>
              </w:rPr>
              <w:t>must</w:t>
            </w:r>
            <w:r w:rsidRPr="006E4A8D">
              <w:rPr>
                <w:rFonts w:ascii="Times New Roman" w:hAnsi="Times New Roman" w:cs="Times New Roman"/>
                <w:b/>
                <w:bCs/>
              </w:rPr>
              <w:t xml:space="preserve"> be sent along with this Documentation of Needs Form.  </w:t>
            </w:r>
          </w:p>
        </w:tc>
      </w:tr>
      <w:tr w:rsidR="00C55587" w:rsidRPr="00271A5B" w14:paraId="7702490C" w14:textId="77777777" w:rsidTr="009435B9">
        <w:tc>
          <w:tcPr>
            <w:tcW w:w="805" w:type="dxa"/>
          </w:tcPr>
          <w:p w14:paraId="34454942" w14:textId="77777777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0" w:type="dxa"/>
          </w:tcPr>
          <w:p w14:paraId="611829A3" w14:textId="38E4F00F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ESY IEP</w:t>
            </w:r>
            <w:r>
              <w:rPr>
                <w:rFonts w:ascii="Times New Roman" w:hAnsi="Times New Roman" w:cs="Times New Roman"/>
              </w:rPr>
              <w:t xml:space="preserve"> (All related services </w:t>
            </w:r>
            <w:r w:rsidRPr="00516C17">
              <w:rPr>
                <w:rFonts w:ascii="Times New Roman" w:hAnsi="Times New Roman" w:cs="Times New Roman"/>
                <w:u w:val="single"/>
              </w:rPr>
              <w:t>must be listed in the ESY Services section of the current IEP</w:t>
            </w:r>
            <w:r w:rsidRPr="00516C17">
              <w:rPr>
                <w:rFonts w:ascii="Times New Roman" w:hAnsi="Times New Roman" w:cs="Times New Roman"/>
              </w:rPr>
              <w:t>.)</w:t>
            </w:r>
          </w:p>
        </w:tc>
      </w:tr>
      <w:tr w:rsidR="00C55587" w:rsidRPr="00271A5B" w14:paraId="4F8D2637" w14:textId="77777777" w:rsidTr="009435B9">
        <w:tc>
          <w:tcPr>
            <w:tcW w:w="805" w:type="dxa"/>
          </w:tcPr>
          <w:p w14:paraId="2DB954B6" w14:textId="77777777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0" w:type="dxa"/>
          </w:tcPr>
          <w:p w14:paraId="39F38DA1" w14:textId="5DBEEF5A" w:rsidR="00516C17" w:rsidRPr="00271A5B" w:rsidRDefault="00C55587" w:rsidP="009435B9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NOREP</w:t>
            </w:r>
          </w:p>
        </w:tc>
      </w:tr>
      <w:tr w:rsidR="00516C17" w:rsidRPr="00271A5B" w14:paraId="08E5D14C" w14:textId="77777777" w:rsidTr="009435B9">
        <w:tc>
          <w:tcPr>
            <w:tcW w:w="805" w:type="dxa"/>
          </w:tcPr>
          <w:p w14:paraId="060AC788" w14:textId="77777777" w:rsidR="00516C17" w:rsidRPr="00271A5B" w:rsidRDefault="00516C17" w:rsidP="00943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0" w:type="dxa"/>
          </w:tcPr>
          <w:p w14:paraId="66954E32" w14:textId="17E51248" w:rsidR="00516C17" w:rsidRPr="00271A5B" w:rsidRDefault="00516C17" w:rsidP="00943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 (Include a copy of the student’s RR if the student does not regularly attend an IU 1 Program.) </w:t>
            </w:r>
          </w:p>
        </w:tc>
      </w:tr>
      <w:tr w:rsidR="00C55587" w:rsidRPr="00271A5B" w14:paraId="311A08C2" w14:textId="77777777" w:rsidTr="009435B9">
        <w:tc>
          <w:tcPr>
            <w:tcW w:w="805" w:type="dxa"/>
          </w:tcPr>
          <w:p w14:paraId="74FFE5D1" w14:textId="77777777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0" w:type="dxa"/>
          </w:tcPr>
          <w:p w14:paraId="18207AF7" w14:textId="77777777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Emergency Card (If available)</w:t>
            </w:r>
          </w:p>
        </w:tc>
      </w:tr>
      <w:tr w:rsidR="00C55587" w:rsidRPr="00271A5B" w14:paraId="21C5F06C" w14:textId="77777777" w:rsidTr="009435B9">
        <w:tc>
          <w:tcPr>
            <w:tcW w:w="805" w:type="dxa"/>
          </w:tcPr>
          <w:p w14:paraId="4ECEC8B3" w14:textId="77777777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0" w:type="dxa"/>
          </w:tcPr>
          <w:p w14:paraId="6DF66D24" w14:textId="14BD9F89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 xml:space="preserve">Transportation Form (If </w:t>
            </w:r>
            <w:r w:rsidR="00516C17">
              <w:rPr>
                <w:rFonts w:ascii="Times New Roman" w:hAnsi="Times New Roman" w:cs="Times New Roman"/>
              </w:rPr>
              <w:t>transportation is being provided by the IU.</w:t>
            </w:r>
            <w:r w:rsidRPr="00271A5B">
              <w:rPr>
                <w:rFonts w:ascii="Times New Roman" w:hAnsi="Times New Roman" w:cs="Times New Roman"/>
              </w:rPr>
              <w:t>)</w:t>
            </w:r>
          </w:p>
        </w:tc>
      </w:tr>
      <w:tr w:rsidR="00C55587" w:rsidRPr="00271A5B" w14:paraId="40E57D7F" w14:textId="77777777" w:rsidTr="009435B9">
        <w:tc>
          <w:tcPr>
            <w:tcW w:w="805" w:type="dxa"/>
          </w:tcPr>
          <w:p w14:paraId="41A519C1" w14:textId="77777777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0" w:type="dxa"/>
          </w:tcPr>
          <w:p w14:paraId="75D9D5A1" w14:textId="77777777" w:rsidR="00C55587" w:rsidRPr="00271A5B" w:rsidRDefault="00C55587" w:rsidP="009435B9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 xml:space="preserve">Other (Please list):  </w:t>
            </w:r>
          </w:p>
        </w:tc>
      </w:tr>
    </w:tbl>
    <w:p w14:paraId="60621A52" w14:textId="2E98A597" w:rsidR="008F3256" w:rsidRPr="00271A5B" w:rsidRDefault="008F3256" w:rsidP="008F3256">
      <w:pPr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15"/>
        <w:gridCol w:w="6016"/>
        <w:gridCol w:w="1483"/>
        <w:gridCol w:w="1312"/>
        <w:gridCol w:w="1389"/>
      </w:tblGrid>
      <w:tr w:rsidR="00F611D4" w:rsidRPr="00271A5B" w14:paraId="634918F1" w14:textId="77777777" w:rsidTr="00C55587">
        <w:tc>
          <w:tcPr>
            <w:tcW w:w="6745" w:type="dxa"/>
            <w:gridSpan w:val="2"/>
          </w:tcPr>
          <w:p w14:paraId="4747D35C" w14:textId="13DBE2EF" w:rsidR="00F611D4" w:rsidRPr="00C55587" w:rsidRDefault="00F611D4" w:rsidP="00F611D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55587">
              <w:rPr>
                <w:rFonts w:ascii="Times New Roman" w:hAnsi="Times New Roman" w:cs="Times New Roman"/>
                <w:b/>
                <w:bCs/>
                <w:highlight w:val="yellow"/>
              </w:rPr>
              <w:t>Check type of services needed (√)</w:t>
            </w:r>
            <w:r w:rsidR="00FE26EF" w:rsidRPr="00C55587">
              <w:rPr>
                <w:rFonts w:ascii="Times New Roman" w:hAnsi="Times New Roman" w:cs="Times New Roman"/>
                <w:b/>
                <w:bCs/>
                <w:highlight w:val="yellow"/>
              </w:rPr>
              <w:t>.</w:t>
            </w:r>
          </w:p>
          <w:p w14:paraId="5AA45328" w14:textId="6A617063" w:rsidR="00FE26EF" w:rsidRPr="00C55587" w:rsidRDefault="00FE26EF" w:rsidP="00F611D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 w:rsidRPr="00C55587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All services requested must be listed in the IEP under </w:t>
            </w:r>
            <w:r w:rsidR="00C55587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the </w:t>
            </w:r>
            <w:r w:rsidRPr="00C55587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ESY Services to be Provided section of the current </w:t>
            </w:r>
            <w:r w:rsidR="51ACD3EB" w:rsidRPr="00C55587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ESY </w:t>
            </w:r>
            <w:r w:rsidRPr="00C55587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IEP.  </w:t>
            </w:r>
          </w:p>
        </w:tc>
        <w:tc>
          <w:tcPr>
            <w:tcW w:w="1129" w:type="dxa"/>
          </w:tcPr>
          <w:p w14:paraId="27629222" w14:textId="77777777" w:rsidR="00C55587" w:rsidRDefault="00F611D4" w:rsidP="00F61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8D">
              <w:rPr>
                <w:rFonts w:ascii="Times New Roman" w:hAnsi="Times New Roman" w:cs="Times New Roman"/>
                <w:b/>
                <w:bCs/>
              </w:rPr>
              <w:t xml:space="preserve">Provided by: </w:t>
            </w:r>
          </w:p>
          <w:p w14:paraId="6D170669" w14:textId="38AE5F91" w:rsidR="00F611D4" w:rsidRPr="006E4A8D" w:rsidRDefault="00F611D4" w:rsidP="00F61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8D">
              <w:rPr>
                <w:rFonts w:ascii="Times New Roman" w:hAnsi="Times New Roman" w:cs="Times New Roman"/>
                <w:b/>
                <w:bCs/>
              </w:rPr>
              <w:t>(IU</w:t>
            </w:r>
            <w:r w:rsidR="00C55587">
              <w:rPr>
                <w:rFonts w:ascii="Times New Roman" w:hAnsi="Times New Roman" w:cs="Times New Roman"/>
                <w:b/>
                <w:bCs/>
              </w:rPr>
              <w:t>/</w:t>
            </w:r>
            <w:r w:rsidRPr="006E4A8D">
              <w:rPr>
                <w:rFonts w:ascii="Times New Roman" w:hAnsi="Times New Roman" w:cs="Times New Roman"/>
                <w:b/>
                <w:bCs/>
              </w:rPr>
              <w:t>District)</w:t>
            </w:r>
          </w:p>
        </w:tc>
        <w:tc>
          <w:tcPr>
            <w:tcW w:w="1329" w:type="dxa"/>
          </w:tcPr>
          <w:p w14:paraId="32E14AD1" w14:textId="77777777" w:rsidR="00F611D4" w:rsidRPr="006E4A8D" w:rsidRDefault="00F611D4" w:rsidP="00F61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8D">
              <w:rPr>
                <w:rFonts w:ascii="Times New Roman" w:hAnsi="Times New Roman" w:cs="Times New Roman"/>
                <w:b/>
                <w:bCs/>
              </w:rPr>
              <w:t xml:space="preserve">Sessions </w:t>
            </w:r>
          </w:p>
          <w:p w14:paraId="275DE507" w14:textId="67C95C28" w:rsidR="00F611D4" w:rsidRPr="006E4A8D" w:rsidRDefault="00F611D4" w:rsidP="00F61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8D">
              <w:rPr>
                <w:rFonts w:ascii="Times New Roman" w:hAnsi="Times New Roman" w:cs="Times New Roman"/>
                <w:b/>
                <w:bCs/>
              </w:rPr>
              <w:t>Per Week</w:t>
            </w:r>
          </w:p>
        </w:tc>
        <w:tc>
          <w:tcPr>
            <w:tcW w:w="1412" w:type="dxa"/>
          </w:tcPr>
          <w:p w14:paraId="01B5F111" w14:textId="77777777" w:rsidR="00F611D4" w:rsidRPr="006E4A8D" w:rsidRDefault="00F611D4" w:rsidP="00F61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8D">
              <w:rPr>
                <w:rFonts w:ascii="Times New Roman" w:hAnsi="Times New Roman" w:cs="Times New Roman"/>
                <w:b/>
                <w:bCs/>
              </w:rPr>
              <w:t xml:space="preserve">Minutes </w:t>
            </w:r>
          </w:p>
          <w:p w14:paraId="5828132F" w14:textId="07FFF711" w:rsidR="00F611D4" w:rsidRPr="006E4A8D" w:rsidRDefault="00F611D4" w:rsidP="00F61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8D">
              <w:rPr>
                <w:rFonts w:ascii="Times New Roman" w:hAnsi="Times New Roman" w:cs="Times New Roman"/>
                <w:b/>
                <w:bCs/>
              </w:rPr>
              <w:t>Per Session</w:t>
            </w:r>
          </w:p>
        </w:tc>
      </w:tr>
      <w:tr w:rsidR="00C4647C" w:rsidRPr="00271A5B" w14:paraId="0C3534FC" w14:textId="77777777" w:rsidTr="00C55587">
        <w:tc>
          <w:tcPr>
            <w:tcW w:w="429" w:type="dxa"/>
          </w:tcPr>
          <w:p w14:paraId="064EB52A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1488B70B" w14:textId="1F247A48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Teacher</w:t>
            </w:r>
            <w:r w:rsidR="00F611D4" w:rsidRPr="00271A5B">
              <w:rPr>
                <w:rFonts w:ascii="Times New Roman" w:hAnsi="Times New Roman" w:cs="Times New Roman"/>
              </w:rPr>
              <w:t xml:space="preserve"> (Classroom Instruction)</w:t>
            </w:r>
          </w:p>
        </w:tc>
        <w:tc>
          <w:tcPr>
            <w:tcW w:w="1129" w:type="dxa"/>
          </w:tcPr>
          <w:p w14:paraId="5BE2EFF8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C1CE82B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C0382C0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5536CB91" w14:textId="77777777" w:rsidTr="00C55587">
        <w:tc>
          <w:tcPr>
            <w:tcW w:w="429" w:type="dxa"/>
          </w:tcPr>
          <w:p w14:paraId="703E4F8E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217EFAA4" w14:textId="5073C81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1 on 1 Aide</w:t>
            </w:r>
            <w:r w:rsidR="00516C17">
              <w:rPr>
                <w:rFonts w:ascii="Times New Roman" w:hAnsi="Times New Roman" w:cs="Times New Roman"/>
              </w:rPr>
              <w:t xml:space="preserve"> (Must be provided by sending district.)</w:t>
            </w:r>
          </w:p>
        </w:tc>
        <w:tc>
          <w:tcPr>
            <w:tcW w:w="1129" w:type="dxa"/>
          </w:tcPr>
          <w:p w14:paraId="1F622964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3DAA391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5C1BB08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49F5FBF2" w14:textId="77777777" w:rsidTr="00C55587">
        <w:tc>
          <w:tcPr>
            <w:tcW w:w="429" w:type="dxa"/>
          </w:tcPr>
          <w:p w14:paraId="322C6892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6CB47C48" w14:textId="7B9A3353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Speech</w:t>
            </w:r>
          </w:p>
        </w:tc>
        <w:tc>
          <w:tcPr>
            <w:tcW w:w="1129" w:type="dxa"/>
          </w:tcPr>
          <w:p w14:paraId="6310CECA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6DA064F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530BFE5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4C2FC249" w14:textId="77777777" w:rsidTr="00C55587">
        <w:tc>
          <w:tcPr>
            <w:tcW w:w="429" w:type="dxa"/>
          </w:tcPr>
          <w:p w14:paraId="7CCF415C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360B6D72" w14:textId="66168440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Occupational Therapy</w:t>
            </w:r>
          </w:p>
        </w:tc>
        <w:tc>
          <w:tcPr>
            <w:tcW w:w="1129" w:type="dxa"/>
          </w:tcPr>
          <w:p w14:paraId="6F726E2D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3F9A44B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B20931B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24BF1A07" w14:textId="77777777" w:rsidTr="00C55587">
        <w:tc>
          <w:tcPr>
            <w:tcW w:w="429" w:type="dxa"/>
          </w:tcPr>
          <w:p w14:paraId="5F3D41E2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4C15735C" w14:textId="3F200549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Physical Therapy</w:t>
            </w:r>
          </w:p>
        </w:tc>
        <w:tc>
          <w:tcPr>
            <w:tcW w:w="1129" w:type="dxa"/>
          </w:tcPr>
          <w:p w14:paraId="6DF77EB7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4AC51AB5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069E5EB6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0B35BC34" w14:textId="77777777" w:rsidTr="00C55587">
        <w:tc>
          <w:tcPr>
            <w:tcW w:w="429" w:type="dxa"/>
          </w:tcPr>
          <w:p w14:paraId="525632B1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4FE39A53" w14:textId="16B30C8A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Hearing</w:t>
            </w:r>
          </w:p>
        </w:tc>
        <w:tc>
          <w:tcPr>
            <w:tcW w:w="1129" w:type="dxa"/>
          </w:tcPr>
          <w:p w14:paraId="69A43CD0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CBDEF85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D9ABA19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7A7EFE88" w14:textId="77777777" w:rsidTr="00C55587">
        <w:tc>
          <w:tcPr>
            <w:tcW w:w="429" w:type="dxa"/>
          </w:tcPr>
          <w:p w14:paraId="66A0ED01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46B14017" w14:textId="246B1B8D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Vision</w:t>
            </w:r>
          </w:p>
        </w:tc>
        <w:tc>
          <w:tcPr>
            <w:tcW w:w="1129" w:type="dxa"/>
          </w:tcPr>
          <w:p w14:paraId="18F48E72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90967F4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8E5F2D9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1C6560BD" w14:textId="77777777" w:rsidTr="00C55587">
        <w:tc>
          <w:tcPr>
            <w:tcW w:w="429" w:type="dxa"/>
          </w:tcPr>
          <w:p w14:paraId="6A62757E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5E424B86" w14:textId="4DB6F85A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Orientation &amp; Mobility</w:t>
            </w:r>
          </w:p>
        </w:tc>
        <w:tc>
          <w:tcPr>
            <w:tcW w:w="1129" w:type="dxa"/>
          </w:tcPr>
          <w:p w14:paraId="30582AF9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41755D63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E8C6B04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5F4AECB7" w14:textId="77777777" w:rsidTr="00C55587">
        <w:tc>
          <w:tcPr>
            <w:tcW w:w="429" w:type="dxa"/>
          </w:tcPr>
          <w:p w14:paraId="651AB58B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4CB36F42" w14:textId="7E5F1F70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Social Work Services</w:t>
            </w:r>
          </w:p>
        </w:tc>
        <w:tc>
          <w:tcPr>
            <w:tcW w:w="1129" w:type="dxa"/>
          </w:tcPr>
          <w:p w14:paraId="1AC0280C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8CD0B81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D3F4814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75BB6FFB" w14:textId="77777777" w:rsidTr="00C55587">
        <w:tc>
          <w:tcPr>
            <w:tcW w:w="429" w:type="dxa"/>
          </w:tcPr>
          <w:p w14:paraId="2674B9C6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6707A4AA" w14:textId="0F65B456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Nursing Services</w:t>
            </w:r>
          </w:p>
        </w:tc>
        <w:tc>
          <w:tcPr>
            <w:tcW w:w="1129" w:type="dxa"/>
          </w:tcPr>
          <w:p w14:paraId="2B44EF64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0EA09CCF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2AC5DA2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0B33C112" w14:textId="77777777" w:rsidTr="00C55587">
        <w:tc>
          <w:tcPr>
            <w:tcW w:w="429" w:type="dxa"/>
          </w:tcPr>
          <w:p w14:paraId="0B09F1C7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178D1A30" w14:textId="0FF3E820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Bus Aide</w:t>
            </w:r>
          </w:p>
        </w:tc>
        <w:tc>
          <w:tcPr>
            <w:tcW w:w="1129" w:type="dxa"/>
          </w:tcPr>
          <w:p w14:paraId="1B327470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9A9ADB9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D7A8585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4831CCFB" w14:textId="77777777" w:rsidTr="00C55587">
        <w:tc>
          <w:tcPr>
            <w:tcW w:w="429" w:type="dxa"/>
          </w:tcPr>
          <w:p w14:paraId="164B8B4D" w14:textId="64D96CC1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6B2BD9AB" w14:textId="38D2AFB6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Transportation</w:t>
            </w:r>
          </w:p>
        </w:tc>
        <w:tc>
          <w:tcPr>
            <w:tcW w:w="1129" w:type="dxa"/>
          </w:tcPr>
          <w:p w14:paraId="0C4A6704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D5EBB87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64CF0ED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0EAF3673" w14:textId="77777777" w:rsidTr="00C55587">
        <w:tc>
          <w:tcPr>
            <w:tcW w:w="429" w:type="dxa"/>
          </w:tcPr>
          <w:p w14:paraId="37821FAD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</w:tcPr>
          <w:p w14:paraId="160610BC" w14:textId="498B0D6F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>Other (Please list):</w:t>
            </w:r>
          </w:p>
        </w:tc>
        <w:tc>
          <w:tcPr>
            <w:tcW w:w="1129" w:type="dxa"/>
          </w:tcPr>
          <w:p w14:paraId="01BCAA75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3DE3F9C9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DF25F19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  <w:tr w:rsidR="00C4647C" w:rsidRPr="00271A5B" w14:paraId="66175A31" w14:textId="77777777" w:rsidTr="4F1EE99E">
        <w:tc>
          <w:tcPr>
            <w:tcW w:w="10615" w:type="dxa"/>
            <w:gridSpan w:val="5"/>
          </w:tcPr>
          <w:p w14:paraId="2645FD69" w14:textId="76BB48BE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  <w:r w:rsidRPr="00271A5B">
              <w:rPr>
                <w:rFonts w:ascii="Times New Roman" w:hAnsi="Times New Roman" w:cs="Times New Roman"/>
              </w:rPr>
              <w:t xml:space="preserve">List any specialized equipment needs:  </w:t>
            </w:r>
          </w:p>
        </w:tc>
      </w:tr>
      <w:tr w:rsidR="00C4647C" w:rsidRPr="00271A5B" w14:paraId="7637ADCD" w14:textId="77777777" w:rsidTr="4F1EE99E">
        <w:trPr>
          <w:trHeight w:val="1178"/>
        </w:trPr>
        <w:tc>
          <w:tcPr>
            <w:tcW w:w="10615" w:type="dxa"/>
            <w:gridSpan w:val="5"/>
          </w:tcPr>
          <w:p w14:paraId="528FEB03" w14:textId="77777777" w:rsidR="00C4647C" w:rsidRPr="00271A5B" w:rsidRDefault="00C4647C" w:rsidP="008F3256">
            <w:pPr>
              <w:rPr>
                <w:rFonts w:ascii="Times New Roman" w:hAnsi="Times New Roman" w:cs="Times New Roman"/>
              </w:rPr>
            </w:pPr>
          </w:p>
        </w:tc>
      </w:tr>
    </w:tbl>
    <w:p w14:paraId="4EE042E3" w14:textId="6BBEF590" w:rsidR="00C55587" w:rsidRDefault="00FE26EF" w:rsidP="008F3256">
      <w:pPr>
        <w:tabs>
          <w:tab w:val="left" w:pos="2166"/>
        </w:tabs>
        <w:rPr>
          <w:rFonts w:ascii="Times New Roman" w:hAnsi="Times New Roman" w:cs="Times New Roman"/>
        </w:rPr>
      </w:pPr>
      <w:r w:rsidRPr="2E8C2206">
        <w:rPr>
          <w:rFonts w:ascii="Times New Roman" w:hAnsi="Times New Roman" w:cs="Times New Roman"/>
        </w:rPr>
        <w:t>All ESY documentation is due to Intermediate Unit 1 Central Office no later than Friday, April 2</w:t>
      </w:r>
      <w:r w:rsidR="2C15C1DF" w:rsidRPr="2E8C2206">
        <w:rPr>
          <w:rFonts w:ascii="Times New Roman" w:hAnsi="Times New Roman" w:cs="Times New Roman"/>
        </w:rPr>
        <w:t>6</w:t>
      </w:r>
      <w:r w:rsidRPr="2E8C2206">
        <w:rPr>
          <w:rFonts w:ascii="Times New Roman" w:hAnsi="Times New Roman" w:cs="Times New Roman"/>
        </w:rPr>
        <w:t>, 202</w:t>
      </w:r>
      <w:r w:rsidR="7E56AA87" w:rsidRPr="2E8C2206">
        <w:rPr>
          <w:rFonts w:ascii="Times New Roman" w:hAnsi="Times New Roman" w:cs="Times New Roman"/>
        </w:rPr>
        <w:t>4</w:t>
      </w:r>
      <w:r w:rsidRPr="2E8C2206">
        <w:rPr>
          <w:rFonts w:ascii="Times New Roman" w:hAnsi="Times New Roman" w:cs="Times New Roman"/>
        </w:rPr>
        <w:t xml:space="preserve">.  Items </w:t>
      </w:r>
      <w:r w:rsidR="00457F36">
        <w:rPr>
          <w:rFonts w:ascii="Times New Roman" w:hAnsi="Times New Roman" w:cs="Times New Roman"/>
        </w:rPr>
        <w:t>may</w:t>
      </w:r>
      <w:r w:rsidRPr="2E8C2206">
        <w:rPr>
          <w:rFonts w:ascii="Times New Roman" w:hAnsi="Times New Roman" w:cs="Times New Roman"/>
        </w:rPr>
        <w:t xml:space="preserve"> be sen</w:t>
      </w:r>
      <w:r w:rsidR="00B07F8E" w:rsidRPr="2E8C2206">
        <w:rPr>
          <w:rFonts w:ascii="Times New Roman" w:hAnsi="Times New Roman" w:cs="Times New Roman"/>
        </w:rPr>
        <w:t>t</w:t>
      </w:r>
      <w:r w:rsidRPr="2E8C2206">
        <w:rPr>
          <w:rFonts w:ascii="Times New Roman" w:hAnsi="Times New Roman" w:cs="Times New Roman"/>
        </w:rPr>
        <w:t xml:space="preserve"> electronically or hard copy to</w:t>
      </w:r>
      <w:r w:rsidR="00C55587">
        <w:rPr>
          <w:rFonts w:ascii="Times New Roman" w:hAnsi="Times New Roman" w:cs="Times New Roman"/>
        </w:rPr>
        <w:t>:</w:t>
      </w:r>
    </w:p>
    <w:p w14:paraId="530FD279" w14:textId="6A260024" w:rsidR="00C55587" w:rsidRDefault="00B07F8E" w:rsidP="00C55587">
      <w:pPr>
        <w:tabs>
          <w:tab w:val="left" w:pos="2166"/>
        </w:tabs>
        <w:ind w:left="4320"/>
        <w:rPr>
          <w:rFonts w:ascii="Times New Roman" w:hAnsi="Times New Roman" w:cs="Times New Roman"/>
        </w:rPr>
      </w:pPr>
      <w:r w:rsidRPr="2E8C2206">
        <w:rPr>
          <w:rFonts w:ascii="Times New Roman" w:hAnsi="Times New Roman" w:cs="Times New Roman"/>
        </w:rPr>
        <w:t>Yvonne</w:t>
      </w:r>
      <w:r w:rsidR="00FE26EF" w:rsidRPr="2E8C2206">
        <w:rPr>
          <w:rFonts w:ascii="Times New Roman" w:hAnsi="Times New Roman" w:cs="Times New Roman"/>
        </w:rPr>
        <w:t xml:space="preserve"> Pinkney</w:t>
      </w:r>
      <w:r w:rsidR="4E840E46" w:rsidRPr="2E8C2206">
        <w:rPr>
          <w:rFonts w:ascii="Times New Roman" w:hAnsi="Times New Roman" w:cs="Times New Roman"/>
        </w:rPr>
        <w:t>, Administrative Assistant</w:t>
      </w:r>
    </w:p>
    <w:p w14:paraId="6C8045E7" w14:textId="13EEECAB" w:rsidR="00457F36" w:rsidRDefault="00000000" w:rsidP="00C55587">
      <w:pPr>
        <w:tabs>
          <w:tab w:val="left" w:pos="2166"/>
        </w:tabs>
        <w:ind w:left="4320"/>
        <w:rPr>
          <w:rFonts w:ascii="Times New Roman" w:hAnsi="Times New Roman" w:cs="Times New Roman"/>
          <w:color w:val="000000" w:themeColor="text1"/>
        </w:rPr>
      </w:pPr>
      <w:hyperlink r:id="rId5" w:history="1">
        <w:r w:rsidR="00457F36" w:rsidRPr="00860BA9">
          <w:rPr>
            <w:rStyle w:val="Hyperlink"/>
            <w:rFonts w:ascii="Times New Roman" w:hAnsi="Times New Roman" w:cs="Times New Roman"/>
          </w:rPr>
          <w:t>yvonne.pinkney@iu1.org</w:t>
        </w:r>
      </w:hyperlink>
    </w:p>
    <w:p w14:paraId="1812524C" w14:textId="77777777" w:rsidR="00C55587" w:rsidRDefault="00C55587" w:rsidP="00C55587">
      <w:pPr>
        <w:tabs>
          <w:tab w:val="left" w:pos="2166"/>
        </w:tabs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60E9CA1E" w14:textId="11EBF5D8" w:rsidR="008F3256" w:rsidRDefault="00C55587" w:rsidP="00C55587">
      <w:pPr>
        <w:tabs>
          <w:tab w:val="left" w:pos="2166"/>
        </w:tabs>
        <w:ind w:left="4320"/>
        <w:rPr>
          <w:rFonts w:ascii="Times New Roman" w:hAnsi="Times New Roman" w:cs="Times New Roman"/>
        </w:rPr>
      </w:pPr>
      <w:r w:rsidRPr="2E8C2206">
        <w:rPr>
          <w:rFonts w:ascii="Times New Roman" w:hAnsi="Times New Roman" w:cs="Times New Roman"/>
        </w:rPr>
        <w:t xml:space="preserve">Stephanie </w:t>
      </w:r>
      <w:proofErr w:type="spellStart"/>
      <w:r w:rsidRPr="2E8C2206">
        <w:rPr>
          <w:rFonts w:ascii="Times New Roman" w:hAnsi="Times New Roman" w:cs="Times New Roman"/>
        </w:rPr>
        <w:t>Paolucci</w:t>
      </w:r>
      <w:proofErr w:type="spellEnd"/>
      <w:r w:rsidRPr="2E8C2206">
        <w:rPr>
          <w:rFonts w:ascii="Times New Roman" w:hAnsi="Times New Roman" w:cs="Times New Roman"/>
        </w:rPr>
        <w:t>, Lead Supervisor of Special Educatio</w:t>
      </w:r>
      <w:r>
        <w:rPr>
          <w:rFonts w:ascii="Times New Roman" w:hAnsi="Times New Roman" w:cs="Times New Roman"/>
        </w:rPr>
        <w:t>n</w:t>
      </w:r>
    </w:p>
    <w:p w14:paraId="08163C32" w14:textId="5A91DA0A" w:rsidR="00C55587" w:rsidRDefault="00000000" w:rsidP="00457F36">
      <w:pPr>
        <w:tabs>
          <w:tab w:val="left" w:pos="2166"/>
        </w:tabs>
        <w:ind w:left="4320"/>
        <w:rPr>
          <w:rFonts w:ascii="Times New Roman" w:hAnsi="Times New Roman" w:cs="Times New Roman"/>
          <w:color w:val="000000" w:themeColor="text1"/>
        </w:rPr>
      </w:pPr>
      <w:hyperlink r:id="rId6" w:history="1">
        <w:r w:rsidR="00457F36" w:rsidRPr="00860BA9">
          <w:rPr>
            <w:rStyle w:val="Hyperlink"/>
            <w:rFonts w:ascii="Times New Roman" w:hAnsi="Times New Roman" w:cs="Times New Roman"/>
          </w:rPr>
          <w:t>stephanie.paolucci@iu1.org</w:t>
        </w:r>
      </w:hyperlink>
    </w:p>
    <w:sectPr w:rsidR="00C55587" w:rsidSect="003F4A1D">
      <w:pgSz w:w="12240" w:h="15840"/>
      <w:pgMar w:top="576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8F"/>
    <w:rsid w:val="002148ED"/>
    <w:rsid w:val="00271A5B"/>
    <w:rsid w:val="002F10DE"/>
    <w:rsid w:val="003D15D5"/>
    <w:rsid w:val="003F4A1D"/>
    <w:rsid w:val="00457F36"/>
    <w:rsid w:val="00516C17"/>
    <w:rsid w:val="00613F81"/>
    <w:rsid w:val="006E4A8D"/>
    <w:rsid w:val="00895B1E"/>
    <w:rsid w:val="008D2262"/>
    <w:rsid w:val="008F3256"/>
    <w:rsid w:val="00966E4A"/>
    <w:rsid w:val="00B07F8E"/>
    <w:rsid w:val="00BC5D60"/>
    <w:rsid w:val="00C4647C"/>
    <w:rsid w:val="00C55587"/>
    <w:rsid w:val="00DE478F"/>
    <w:rsid w:val="00DFF8D2"/>
    <w:rsid w:val="00E712EA"/>
    <w:rsid w:val="00F611D4"/>
    <w:rsid w:val="00FE26EF"/>
    <w:rsid w:val="18C7F283"/>
    <w:rsid w:val="2C15C1DF"/>
    <w:rsid w:val="2E8C2206"/>
    <w:rsid w:val="4E840E46"/>
    <w:rsid w:val="4F1EE99E"/>
    <w:rsid w:val="51ACD3EB"/>
    <w:rsid w:val="5B6C896E"/>
    <w:rsid w:val="7E37FC4E"/>
    <w:rsid w:val="7E56A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81C9"/>
  <w15:chartTrackingRefBased/>
  <w15:docId w15:val="{E9F44784-C7BA-5541-AF90-2EB5052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.paolucci@iu1.org" TargetMode="External"/><Relationship Id="rId5" Type="http://schemas.openxmlformats.org/officeDocument/2006/relationships/hyperlink" Target="mailto:yvonne.pinkney@iu1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4CA1B-89BC-A14C-98C1-AF4FB56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Pinkney</dc:creator>
  <cp:keywords/>
  <dc:description/>
  <cp:lastModifiedBy>Yvonne.Pinkney</cp:lastModifiedBy>
  <cp:revision>5</cp:revision>
  <cp:lastPrinted>2024-01-25T17:29:00Z</cp:lastPrinted>
  <dcterms:created xsi:type="dcterms:W3CDTF">2024-01-09T13:42:00Z</dcterms:created>
  <dcterms:modified xsi:type="dcterms:W3CDTF">2024-01-25T17:29:00Z</dcterms:modified>
</cp:coreProperties>
</file>